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4819"/>
      </w:tblGrid>
      <w:tr w:rsidR="00AA3D6C" w14:paraId="20BCD7F5" w14:textId="77777777" w:rsidTr="00AA3D6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933AC2B" w14:textId="77777777" w:rsidR="00160B69" w:rsidRDefault="00160B69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1</w:t>
            </w:r>
          </w:p>
          <w:p w14:paraId="3E60C044" w14:textId="77777777" w:rsidR="00AA3D6C" w:rsidRDefault="00160B69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Ваганова</w:t>
            </w:r>
          </w:p>
        </w:tc>
      </w:tr>
      <w:tr w:rsidR="00AA3D6C" w14:paraId="5B893D70" w14:textId="77777777" w:rsidTr="00AA3D6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59106" w14:textId="77777777" w:rsidR="00AA3D6C" w:rsidRPr="00160B69" w:rsidRDefault="00160B69" w:rsidP="00AA3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ьковой Татьяне Александровне</w:t>
            </w:r>
          </w:p>
        </w:tc>
      </w:tr>
      <w:tr w:rsidR="00AA3D6C" w14:paraId="114A2E3B" w14:textId="77777777" w:rsidTr="00AA3D6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3B06DC9C" w14:textId="77777777" w:rsidR="00AA3D6C" w:rsidRP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директора</w:t>
            </w:r>
          </w:p>
        </w:tc>
      </w:tr>
      <w:tr w:rsidR="00AA3D6C" w14:paraId="508D1B78" w14:textId="77777777" w:rsidTr="00AA3D6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5DC53F0" w14:textId="77777777"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6C" w14:paraId="17F31BA8" w14:textId="77777777" w:rsidTr="00AA3D6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3990B" w14:textId="77777777"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6C" w14:paraId="06C38AF4" w14:textId="77777777" w:rsidTr="00AA3D6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6478BBA5" w14:textId="77777777" w:rsidR="00AA3D6C" w:rsidRP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родителя/законного представителя</w:t>
            </w:r>
          </w:p>
        </w:tc>
      </w:tr>
      <w:tr w:rsidR="00AA3D6C" w14:paraId="6C16F9FC" w14:textId="77777777" w:rsidTr="00AA3D6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563C" w14:textId="77777777"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/законного представителя</w:t>
            </w:r>
          </w:p>
        </w:tc>
      </w:tr>
      <w:tr w:rsidR="00AA3D6C" w14:paraId="1F0C3F47" w14:textId="77777777" w:rsidTr="00AA3D6C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48812F9C" w14:textId="77777777"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6C" w14:paraId="57318881" w14:textId="77777777" w:rsidTr="00AA3D6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33E444D6" w14:textId="77777777" w:rsid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учащегося</w:t>
            </w:r>
          </w:p>
        </w:tc>
      </w:tr>
      <w:tr w:rsidR="00AA3D6C" w14:paraId="3B0F738A" w14:textId="77777777" w:rsidTr="00AA3D6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E90A3" w14:textId="77777777" w:rsidR="00AA3D6C" w:rsidRDefault="00AA3D6C" w:rsidP="00AA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/учащейся                 класса</w:t>
            </w:r>
          </w:p>
        </w:tc>
      </w:tr>
      <w:tr w:rsidR="00AA3D6C" w14:paraId="02A96CB2" w14:textId="77777777" w:rsidTr="00691ED4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5AD0430F" w14:textId="77777777" w:rsidR="00AA3D6C" w:rsidRPr="00AA3D6C" w:rsidRDefault="00AA3D6C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класс</w:t>
            </w:r>
          </w:p>
        </w:tc>
      </w:tr>
      <w:tr w:rsidR="00691ED4" w14:paraId="10C67E3B" w14:textId="77777777" w:rsidTr="00691ED4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38BB9EC3" w14:textId="77777777" w:rsidR="00691ED4" w:rsidRPr="008E2B0A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14:paraId="5C60D7B2" w14:textId="77777777" w:rsidTr="00691ED4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29E54A51" w14:textId="77777777" w:rsidR="00691ED4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  <w:tr w:rsidR="00691ED4" w14:paraId="48AD464F" w14:textId="77777777" w:rsidTr="00691ED4"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0A3FB271" w14:textId="77777777" w:rsidR="00691ED4" w:rsidRPr="008E2B0A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D4" w14:paraId="5249F8F2" w14:textId="77777777" w:rsidTr="00AA3D6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3A6F1373" w14:textId="77777777" w:rsidR="00691ED4" w:rsidRDefault="00691ED4" w:rsidP="00AA3D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электронной почты</w:t>
            </w:r>
          </w:p>
        </w:tc>
      </w:tr>
    </w:tbl>
    <w:p w14:paraId="7AE03167" w14:textId="77777777" w:rsidR="00AA3D6C" w:rsidRDefault="00AA3D6C" w:rsidP="00AA3D6C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05D4464A" w14:textId="77777777"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940C0" w14:textId="77777777"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0C4C7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5E49D" w14:textId="77777777" w:rsidR="00AA3D6C" w:rsidRDefault="00AA3D6C" w:rsidP="00AA3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300CDD" w14:textId="77777777" w:rsidR="00BC610C" w:rsidRDefault="00AA3D6C" w:rsidP="00BC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D6C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AA3D6C">
        <w:rPr>
          <w:rFonts w:ascii="Times New Roman" w:hAnsi="Times New Roman" w:cs="Times New Roman"/>
          <w:sz w:val="24"/>
          <w:szCs w:val="24"/>
        </w:rPr>
        <w:t>104 от 17.03.202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3D6C">
        <w:rPr>
          <w:rFonts w:ascii="Times New Roman" w:hAnsi="Times New Roman" w:cs="Times New Roman"/>
          <w:sz w:val="24"/>
          <w:szCs w:val="24"/>
        </w:rPr>
        <w:t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D6C">
        <w:rPr>
          <w:rFonts w:ascii="Times New Roman" w:hAnsi="Times New Roman" w:cs="Times New Roman"/>
          <w:sz w:val="24"/>
          <w:szCs w:val="24"/>
        </w:rPr>
        <w:t>,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3D6C">
        <w:rPr>
          <w:rFonts w:ascii="Times New Roman" w:hAnsi="Times New Roman" w:cs="Times New Roman"/>
          <w:sz w:val="24"/>
          <w:szCs w:val="24"/>
        </w:rPr>
        <w:t xml:space="preserve"> Губернатора Мурманской области от 20.03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3D6C">
        <w:rPr>
          <w:rFonts w:ascii="Times New Roman" w:hAnsi="Times New Roman" w:cs="Times New Roman"/>
          <w:sz w:val="24"/>
          <w:szCs w:val="24"/>
        </w:rPr>
        <w:t xml:space="preserve"> 54-ПГ «О дополнительных мерах по противодействию распространению на территории Мурманской области новой коронавирусной инфекции (2019-nCoV) и внесении изменений в постановление Губернатора Мурманской области от 16.03.2020 </w:t>
      </w:r>
      <w:r w:rsidR="000C4C7C">
        <w:rPr>
          <w:rFonts w:ascii="Times New Roman" w:hAnsi="Times New Roman" w:cs="Times New Roman"/>
          <w:sz w:val="24"/>
          <w:szCs w:val="24"/>
        </w:rPr>
        <w:t>№</w:t>
      </w:r>
      <w:r w:rsidRPr="00AA3D6C">
        <w:rPr>
          <w:rFonts w:ascii="Times New Roman" w:hAnsi="Times New Roman" w:cs="Times New Roman"/>
          <w:sz w:val="24"/>
          <w:szCs w:val="24"/>
        </w:rPr>
        <w:t xml:space="preserve"> 47-ПГ»</w:t>
      </w:r>
      <w:r w:rsidR="000C4C7C">
        <w:rPr>
          <w:rFonts w:ascii="Times New Roman" w:hAnsi="Times New Roman" w:cs="Times New Roman"/>
          <w:sz w:val="24"/>
          <w:szCs w:val="24"/>
        </w:rPr>
        <w:t xml:space="preserve"> </w:t>
      </w:r>
      <w:r w:rsidR="000C4C7C" w:rsidRPr="000C4C7C">
        <w:rPr>
          <w:rFonts w:ascii="Times New Roman" w:hAnsi="Times New Roman" w:cs="Times New Roman"/>
          <w:i/>
          <w:sz w:val="24"/>
          <w:szCs w:val="24"/>
        </w:rPr>
        <w:t xml:space="preserve">прошу организовать </w:t>
      </w:r>
      <w:r w:rsidR="000C4C7C">
        <w:rPr>
          <w:rFonts w:ascii="Times New Roman" w:hAnsi="Times New Roman" w:cs="Times New Roman"/>
          <w:i/>
          <w:sz w:val="24"/>
          <w:szCs w:val="24"/>
        </w:rPr>
        <w:t>с 0</w:t>
      </w:r>
      <w:r w:rsidR="00B9398B">
        <w:rPr>
          <w:rFonts w:ascii="Times New Roman" w:hAnsi="Times New Roman" w:cs="Times New Roman"/>
          <w:i/>
          <w:sz w:val="24"/>
          <w:szCs w:val="24"/>
        </w:rPr>
        <w:t>1</w:t>
      </w:r>
      <w:r w:rsidR="000C4C7C">
        <w:rPr>
          <w:rFonts w:ascii="Times New Roman" w:hAnsi="Times New Roman" w:cs="Times New Roman"/>
          <w:i/>
          <w:sz w:val="24"/>
          <w:szCs w:val="24"/>
        </w:rPr>
        <w:t xml:space="preserve">.04.2020 </w:t>
      </w:r>
      <w:r w:rsidR="000C4C7C" w:rsidRPr="000C4C7C">
        <w:rPr>
          <w:rFonts w:ascii="Times New Roman" w:hAnsi="Times New Roman" w:cs="Times New Roman"/>
          <w:i/>
          <w:sz w:val="24"/>
          <w:szCs w:val="24"/>
        </w:rPr>
        <w:t>обучение моего ребенка</w:t>
      </w:r>
      <w:r w:rsidR="000C4C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6A4C1B" w14:textId="77777777" w:rsidR="000C4C7C" w:rsidRDefault="000C4C7C" w:rsidP="00AA3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4C7C" w14:paraId="5489A3CD" w14:textId="77777777" w:rsidTr="000C4C7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69A9A" w14:textId="77777777" w:rsid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C3E9" w14:textId="77777777" w:rsidR="00160B69" w:rsidRDefault="00160B69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C" w14:paraId="0BB6171A" w14:textId="77777777" w:rsidTr="000C4C7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3F5DC75D" w14:textId="77777777"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ребенка полностью</w:t>
            </w:r>
          </w:p>
        </w:tc>
      </w:tr>
      <w:tr w:rsidR="000C4C7C" w14:paraId="2F7884E4" w14:textId="77777777" w:rsidTr="000C4C7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0EB87" w14:textId="77777777" w:rsid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/ученицы                           класса</w:t>
            </w:r>
          </w:p>
        </w:tc>
      </w:tr>
      <w:tr w:rsidR="000C4C7C" w14:paraId="66012D0A" w14:textId="77777777" w:rsidTr="000C4C7C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3D8EF96B" w14:textId="77777777" w:rsid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0C4C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ласс</w:t>
            </w:r>
          </w:p>
          <w:p w14:paraId="31034880" w14:textId="77777777" w:rsidR="00BC610C" w:rsidRPr="00BC610C" w:rsidRDefault="00BC610C" w:rsidP="00BC6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индивидуальному учебному плану по всем предметам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29D0F7" w14:textId="77777777" w:rsid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7C">
        <w:rPr>
          <w:rFonts w:ascii="Times New Roman" w:hAnsi="Times New Roman" w:cs="Times New Roman"/>
          <w:i/>
          <w:sz w:val="24"/>
          <w:szCs w:val="24"/>
        </w:rPr>
        <w:t>Я гарантирую создание услови</w:t>
      </w:r>
      <w:r w:rsidR="00BC610C">
        <w:rPr>
          <w:rFonts w:ascii="Times New Roman" w:hAnsi="Times New Roman" w:cs="Times New Roman"/>
          <w:i/>
          <w:sz w:val="24"/>
          <w:szCs w:val="24"/>
        </w:rPr>
        <w:t xml:space="preserve">й для обучения своего ребенка по индивидуальному учебному плану </w:t>
      </w:r>
      <w:r w:rsidRPr="000C4C7C">
        <w:rPr>
          <w:rFonts w:ascii="Times New Roman" w:hAnsi="Times New Roman" w:cs="Times New Roman"/>
          <w:i/>
          <w:sz w:val="24"/>
          <w:szCs w:val="24"/>
        </w:rPr>
        <w:t>и выполнение им заданий, назначенных учителями. Ответственность за жизнь и здоровье своего ребенк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ериод обучения</w:t>
      </w:r>
      <w:r w:rsidRPr="000C4C7C">
        <w:rPr>
          <w:rFonts w:ascii="Times New Roman" w:hAnsi="Times New Roman" w:cs="Times New Roman"/>
          <w:i/>
          <w:sz w:val="24"/>
          <w:szCs w:val="24"/>
        </w:rPr>
        <w:t xml:space="preserve"> беру на себя.</w:t>
      </w:r>
    </w:p>
    <w:p w14:paraId="1D4288FF" w14:textId="77777777" w:rsid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E5C61" w14:textId="77777777" w:rsid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4C7C" w14:paraId="49C244ED" w14:textId="77777777" w:rsidTr="000C4C7C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C27E" w14:textId="77777777" w:rsidR="000C4C7C" w:rsidRDefault="000C4C7C" w:rsidP="000C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419AA" w14:textId="77777777" w:rsidR="000C4C7C" w:rsidRDefault="000C4C7C" w:rsidP="000C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969F2" w14:textId="77777777" w:rsidR="000C4C7C" w:rsidRDefault="000C4C7C" w:rsidP="000C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7C" w14:paraId="11A0DAF8" w14:textId="77777777" w:rsidTr="000C4C7C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3CDB1409" w14:textId="77777777"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3B9C723D" w14:textId="77777777"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7BD7673F" w14:textId="77777777" w:rsidR="000C4C7C" w:rsidRPr="000C4C7C" w:rsidRDefault="000C4C7C" w:rsidP="000C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</w:tbl>
    <w:p w14:paraId="62FD11F7" w14:textId="77777777" w:rsidR="000C4C7C" w:rsidRPr="000C4C7C" w:rsidRDefault="000C4C7C" w:rsidP="000C4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4C7C" w:rsidRPr="000C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A699" w14:textId="77777777" w:rsidR="00116F0A" w:rsidRDefault="00116F0A" w:rsidP="000C4C7C">
      <w:pPr>
        <w:spacing w:after="0" w:line="240" w:lineRule="auto"/>
      </w:pPr>
      <w:r>
        <w:separator/>
      </w:r>
    </w:p>
  </w:endnote>
  <w:endnote w:type="continuationSeparator" w:id="0">
    <w:p w14:paraId="0610FF23" w14:textId="77777777" w:rsidR="00116F0A" w:rsidRDefault="00116F0A" w:rsidP="000C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327B" w14:textId="77777777" w:rsidR="00116F0A" w:rsidRDefault="00116F0A" w:rsidP="000C4C7C">
      <w:pPr>
        <w:spacing w:after="0" w:line="240" w:lineRule="auto"/>
      </w:pPr>
      <w:r>
        <w:separator/>
      </w:r>
    </w:p>
  </w:footnote>
  <w:footnote w:type="continuationSeparator" w:id="0">
    <w:p w14:paraId="7ED2FA40" w14:textId="77777777" w:rsidR="00116F0A" w:rsidRDefault="00116F0A" w:rsidP="000C4C7C">
      <w:pPr>
        <w:spacing w:after="0" w:line="240" w:lineRule="auto"/>
      </w:pPr>
      <w:r>
        <w:continuationSeparator/>
      </w:r>
    </w:p>
  </w:footnote>
  <w:footnote w:id="1">
    <w:p w14:paraId="32704619" w14:textId="77777777" w:rsidR="000C4C7C" w:rsidRPr="00F00DCF" w:rsidRDefault="000C4C7C" w:rsidP="000C4C7C">
      <w:pPr>
        <w:pStyle w:val="a4"/>
        <w:jc w:val="both"/>
      </w:pPr>
      <w:r>
        <w:rPr>
          <w:rStyle w:val="a6"/>
        </w:rPr>
        <w:footnoteRef/>
      </w:r>
      <w:r>
        <w:t xml:space="preserve"> Уважаемые родители! Скан-копию, фотографию заполненного заявления необходимо выслать в электронном </w:t>
      </w:r>
      <w:r w:rsidRPr="00F00DCF">
        <w:t>ви</w:t>
      </w:r>
      <w:r w:rsidR="00455FA5" w:rsidRPr="00F00DCF">
        <w:t xml:space="preserve">де по адресу электронной </w:t>
      </w:r>
      <w:r w:rsidR="00F00DCF" w:rsidRPr="00F00DCF">
        <w:t xml:space="preserve">почты </w:t>
      </w:r>
      <w:hyperlink r:id="rId1" w:history="1">
        <w:r w:rsidR="00F00DCF" w:rsidRPr="008807C8">
          <w:rPr>
            <w:rStyle w:val="a7"/>
          </w:rPr>
          <w:t>school1@edumonch.ru</w:t>
        </w:r>
      </w:hyperlink>
      <w:r w:rsidR="00F00DCF" w:rsidRPr="00F00DCF">
        <w:t xml:space="preserve">  или </w:t>
      </w:r>
      <w:r w:rsidR="00BC610C">
        <w:t>классному руководителю</w:t>
      </w:r>
      <w:r w:rsidR="00F00DC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6C"/>
    <w:rsid w:val="000261E9"/>
    <w:rsid w:val="000C4C7C"/>
    <w:rsid w:val="00116F0A"/>
    <w:rsid w:val="00160B69"/>
    <w:rsid w:val="001F3B8A"/>
    <w:rsid w:val="00220950"/>
    <w:rsid w:val="00262C9F"/>
    <w:rsid w:val="00455FA5"/>
    <w:rsid w:val="004D77F8"/>
    <w:rsid w:val="006679B0"/>
    <w:rsid w:val="00685CBB"/>
    <w:rsid w:val="00691ED4"/>
    <w:rsid w:val="008E2B0A"/>
    <w:rsid w:val="00AA3D6C"/>
    <w:rsid w:val="00B13FEF"/>
    <w:rsid w:val="00B80B53"/>
    <w:rsid w:val="00B9398B"/>
    <w:rsid w:val="00BC610C"/>
    <w:rsid w:val="00DE1EEE"/>
    <w:rsid w:val="00F00DCF"/>
    <w:rsid w:val="00F9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3398"/>
  <w15:chartTrackingRefBased/>
  <w15:docId w15:val="{09AFB251-CD0F-4428-8173-C776E5F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C4C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4C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4C7C"/>
    <w:rPr>
      <w:vertAlign w:val="superscript"/>
    </w:rPr>
  </w:style>
  <w:style w:type="character" w:styleId="a7">
    <w:name w:val="Hyperlink"/>
    <w:basedOn w:val="a0"/>
    <w:uiPriority w:val="99"/>
    <w:unhideWhenUsed/>
    <w:rsid w:val="00F00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1@edumon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D7B9-F618-44EB-BC9D-69C9DCE0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3</cp:revision>
  <dcterms:created xsi:type="dcterms:W3CDTF">2020-03-27T10:33:00Z</dcterms:created>
  <dcterms:modified xsi:type="dcterms:W3CDTF">2020-03-27T10:34:00Z</dcterms:modified>
</cp:coreProperties>
</file>